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400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0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C2E21D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40052">
        <w:rPr>
          <w:rFonts w:ascii="Times New Roman" w:hAnsi="Times New Roman" w:cs="Times New Roman"/>
          <w:noProof/>
          <w:sz w:val="24"/>
          <w:szCs w:val="24"/>
        </w:rPr>
        <w:t>___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400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40052">
        <w:rPr>
          <w:noProof/>
          <w:sz w:val="24"/>
          <w:szCs w:val="24"/>
        </w:rPr>
        <w:t>1771</w:t>
      </w:r>
      <w:r w:rsidR="00102979"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400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400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40052">
        <w:rPr>
          <w:sz w:val="24"/>
          <w:szCs w:val="24"/>
        </w:rPr>
        <w:t xml:space="preserve"> </w:t>
      </w:r>
      <w:r w:rsidR="001964A6" w:rsidRPr="00340052">
        <w:rPr>
          <w:noProof/>
          <w:sz w:val="24"/>
          <w:szCs w:val="24"/>
        </w:rPr>
        <w:t>50:26:0070401:570</w:t>
      </w:r>
      <w:r w:rsidRPr="003400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40052">
        <w:rPr>
          <w:sz w:val="24"/>
          <w:szCs w:val="24"/>
        </w:rPr>
        <w:t xml:space="preserve"> – «</w:t>
      </w:r>
      <w:r w:rsidR="00597746" w:rsidRPr="00340052">
        <w:rPr>
          <w:noProof/>
          <w:sz w:val="24"/>
          <w:szCs w:val="24"/>
        </w:rPr>
        <w:t>Земли населенных пунктов</w:t>
      </w:r>
      <w:r w:rsidRPr="003400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40052">
        <w:rPr>
          <w:sz w:val="24"/>
          <w:szCs w:val="24"/>
        </w:rPr>
        <w:t xml:space="preserve"> – «</w:t>
      </w:r>
      <w:r w:rsidR="003E59E1" w:rsidRPr="0034005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400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40052">
        <w:rPr>
          <w:sz w:val="24"/>
          <w:szCs w:val="24"/>
        </w:rPr>
        <w:t>:</w:t>
      </w:r>
      <w:proofErr w:type="gramEnd"/>
      <w:r w:rsidRPr="00340052">
        <w:rPr>
          <w:sz w:val="24"/>
          <w:szCs w:val="24"/>
        </w:rPr>
        <w:t xml:space="preserve"> </w:t>
      </w:r>
      <w:r w:rsidR="00D1191C" w:rsidRPr="00340052">
        <w:rPr>
          <w:noProof/>
          <w:sz w:val="24"/>
          <w:szCs w:val="24"/>
        </w:rPr>
        <w:t>Московская область, г.о Наро-Фоминск, д Маурино</w:t>
      </w:r>
      <w:r w:rsidR="00472CAA" w:rsidRPr="00340052">
        <w:rPr>
          <w:sz w:val="24"/>
          <w:szCs w:val="24"/>
        </w:rPr>
        <w:t xml:space="preserve"> </w:t>
      </w:r>
      <w:r w:rsidRPr="003400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400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400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400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73797883" w14:textId="77777777" w:rsidR="00AA0AC5" w:rsidRDefault="00C06B21" w:rsidP="00340052">
      <w:pPr>
        <w:pStyle w:val="ConsPlusNonformat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еки Тарусса (полностью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Прибрежная защитная полоса реки Тарусса (частично)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Кубинка Приаэродромная территория аэродрома (полностью)</w:t>
      </w:r>
      <w:r w:rsidR="0034005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4D70EC8A" w:rsidR="0027792C" w:rsidRPr="00A31FA7" w:rsidRDefault="00AA0AC5" w:rsidP="00AA0AC5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0AC5">
        <w:rPr>
          <w:rFonts w:ascii="Times New Roman" w:hAnsi="Times New Roman" w:cs="Times New Roman"/>
          <w:noProof/>
          <w:sz w:val="24"/>
          <w:szCs w:val="24"/>
        </w:rPr>
        <w:t xml:space="preserve">Ограничения прав на земельный участок, предусмотренные ст. 56 Земельного кодекса </w:t>
      </w:r>
      <w:bookmarkStart w:id="3" w:name="_GoBack"/>
      <w:bookmarkEnd w:id="3"/>
      <w:r w:rsidRPr="00AA0AC5">
        <w:rPr>
          <w:rFonts w:ascii="Times New Roman" w:hAnsi="Times New Roman" w:cs="Times New Roman"/>
          <w:noProof/>
          <w:sz w:val="24"/>
          <w:szCs w:val="24"/>
        </w:rPr>
        <w:t>Российской Федерации. Срок ограничения не установлен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0A2CDD"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0A2CD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="000A2CDD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400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40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400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400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3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319F2B6E" w14:textId="313631C7" w:rsidR="00FB52C4" w:rsidRPr="003400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40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400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400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40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400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F9A09E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C9B3479" w:rsidR="00673C27" w:rsidRPr="00A31FA7" w:rsidRDefault="006D5D19" w:rsidP="00340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340052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7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4005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78F3408" w:rsidR="00AB503C" w:rsidRPr="00A31FA7" w:rsidRDefault="00104A86" w:rsidP="00340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40052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67E67F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40052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A6814BF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052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0AC5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9B34-02AF-4384-A43D-D95EAEF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9-04T09:19:00Z</dcterms:created>
  <dcterms:modified xsi:type="dcterms:W3CDTF">2024-09-04T11:47:00Z</dcterms:modified>
</cp:coreProperties>
</file>